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A8C" w:rsidRDefault="00F37A8C" w:rsidP="00F37A8C">
      <w:r>
        <w:t>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arszawa, ___.___.20__ </w:t>
      </w:r>
      <w:proofErr w:type="gramStart"/>
      <w:r>
        <w:t>r</w:t>
      </w:r>
      <w:proofErr w:type="gramEnd"/>
      <w:r>
        <w:t>.</w:t>
      </w:r>
    </w:p>
    <w:p w:rsidR="00F37A8C" w:rsidRDefault="00F37A8C" w:rsidP="00F37A8C">
      <w:pPr>
        <w:ind w:left="709"/>
        <w:rPr>
          <w:i/>
          <w:sz w:val="20"/>
        </w:rPr>
      </w:pPr>
      <w:r w:rsidRPr="002E3F3B">
        <w:rPr>
          <w:i/>
          <w:sz w:val="20"/>
        </w:rPr>
        <w:t>Imię i nazwisko</w:t>
      </w:r>
    </w:p>
    <w:p w:rsidR="00F37A8C" w:rsidRPr="002E3F3B" w:rsidRDefault="00F37A8C" w:rsidP="00F37A8C">
      <w:pPr>
        <w:ind w:left="426"/>
        <w:rPr>
          <w:i/>
          <w:sz w:val="20"/>
        </w:rPr>
      </w:pPr>
    </w:p>
    <w:p w:rsidR="00360075" w:rsidRDefault="00360075" w:rsidP="00360075">
      <w:r>
        <w:t>________________________</w:t>
      </w:r>
    </w:p>
    <w:p w:rsidR="00360075" w:rsidRDefault="00360075" w:rsidP="00360075"/>
    <w:p w:rsidR="00360075" w:rsidRDefault="00360075" w:rsidP="00360075">
      <w:r>
        <w:t>________________________</w:t>
      </w:r>
    </w:p>
    <w:p w:rsidR="00360075" w:rsidRPr="002E3F3B" w:rsidRDefault="00360075" w:rsidP="00360075">
      <w:pPr>
        <w:ind w:left="993"/>
        <w:rPr>
          <w:i/>
          <w:sz w:val="20"/>
        </w:rPr>
      </w:pPr>
      <w:proofErr w:type="gramStart"/>
      <w:r>
        <w:rPr>
          <w:i/>
          <w:sz w:val="20"/>
        </w:rPr>
        <w:t>adres</w:t>
      </w:r>
      <w:proofErr w:type="gramEnd"/>
    </w:p>
    <w:p w:rsidR="00F37A8C" w:rsidRDefault="00F37A8C" w:rsidP="00F37A8C"/>
    <w:p w:rsidR="00F37A8C" w:rsidRDefault="00F37A8C" w:rsidP="00F37A8C">
      <w:r>
        <w:t>________________________</w:t>
      </w:r>
    </w:p>
    <w:p w:rsidR="00F37A8C" w:rsidRDefault="002A435F" w:rsidP="002A435F">
      <w:pPr>
        <w:ind w:left="993"/>
        <w:rPr>
          <w:i/>
          <w:sz w:val="20"/>
        </w:rPr>
      </w:pPr>
      <w:r>
        <w:rPr>
          <w:i/>
          <w:sz w:val="20"/>
        </w:rPr>
        <w:t>PESEL</w:t>
      </w:r>
    </w:p>
    <w:p w:rsidR="000B1612" w:rsidRDefault="000B1612" w:rsidP="000B1612"/>
    <w:p w:rsidR="005E73CD" w:rsidRDefault="005E73CD" w:rsidP="00CD3082">
      <w:pPr>
        <w:jc w:val="center"/>
        <w:rPr>
          <w:b/>
          <w:sz w:val="24"/>
        </w:rPr>
      </w:pPr>
    </w:p>
    <w:p w:rsidR="005E73CD" w:rsidRDefault="005E73CD" w:rsidP="00CD3082">
      <w:pPr>
        <w:jc w:val="center"/>
        <w:rPr>
          <w:b/>
          <w:sz w:val="24"/>
        </w:rPr>
      </w:pPr>
    </w:p>
    <w:p w:rsidR="00961887" w:rsidRDefault="00961887" w:rsidP="00CD3082">
      <w:pPr>
        <w:jc w:val="center"/>
        <w:rPr>
          <w:b/>
          <w:sz w:val="32"/>
          <w:szCs w:val="26"/>
        </w:rPr>
      </w:pPr>
    </w:p>
    <w:p w:rsidR="00961887" w:rsidRDefault="00961887" w:rsidP="00CD3082">
      <w:pPr>
        <w:jc w:val="center"/>
        <w:rPr>
          <w:b/>
          <w:sz w:val="32"/>
          <w:szCs w:val="26"/>
        </w:rPr>
      </w:pPr>
    </w:p>
    <w:p w:rsidR="00961887" w:rsidRDefault="00961887" w:rsidP="00CD3082">
      <w:pPr>
        <w:jc w:val="center"/>
        <w:rPr>
          <w:b/>
          <w:sz w:val="32"/>
          <w:szCs w:val="26"/>
        </w:rPr>
      </w:pPr>
    </w:p>
    <w:p w:rsidR="00961887" w:rsidRDefault="00961887" w:rsidP="00CD3082">
      <w:pPr>
        <w:jc w:val="center"/>
        <w:rPr>
          <w:b/>
          <w:sz w:val="32"/>
          <w:szCs w:val="26"/>
        </w:rPr>
      </w:pPr>
    </w:p>
    <w:p w:rsidR="002A435F" w:rsidRDefault="002A435F" w:rsidP="00CD3082">
      <w:pPr>
        <w:jc w:val="center"/>
        <w:rPr>
          <w:b/>
          <w:sz w:val="26"/>
          <w:szCs w:val="26"/>
        </w:rPr>
      </w:pPr>
      <w:r w:rsidRPr="002A435F">
        <w:rPr>
          <w:b/>
          <w:sz w:val="32"/>
          <w:szCs w:val="26"/>
        </w:rPr>
        <w:t>OPIS PROJEKTU BADAWCZEGO</w:t>
      </w:r>
    </w:p>
    <w:p w:rsidR="000B1612" w:rsidRPr="002E3F3B" w:rsidRDefault="002A435F" w:rsidP="00CD3082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dla</w:t>
      </w:r>
      <w:proofErr w:type="gramEnd"/>
      <w:r>
        <w:rPr>
          <w:b/>
          <w:sz w:val="26"/>
          <w:szCs w:val="26"/>
        </w:rPr>
        <w:t xml:space="preserve"> potrzeb rekrutacji </w:t>
      </w:r>
      <w:r w:rsidR="00CD3082" w:rsidRPr="002E3F3B">
        <w:rPr>
          <w:b/>
          <w:sz w:val="26"/>
          <w:szCs w:val="26"/>
        </w:rPr>
        <w:t>w Szkole Doktorskiej Akademii Ekonomiczno – Humanistycznej w Warszawie</w:t>
      </w:r>
      <w:r w:rsidR="005433E7">
        <w:rPr>
          <w:rStyle w:val="Odwoanieprzypisudolnego"/>
          <w:b/>
          <w:sz w:val="26"/>
          <w:szCs w:val="26"/>
        </w:rPr>
        <w:footnoteReference w:id="1"/>
      </w:r>
    </w:p>
    <w:p w:rsidR="00CD3082" w:rsidRDefault="00CD3082" w:rsidP="00CD3082">
      <w:pPr>
        <w:jc w:val="center"/>
      </w:pPr>
    </w:p>
    <w:p w:rsidR="000B1612" w:rsidRDefault="000B1612" w:rsidP="000B1612"/>
    <w:p w:rsidR="000F1E75" w:rsidRDefault="000F1E75" w:rsidP="000B1612"/>
    <w:p w:rsidR="00360825" w:rsidRDefault="00360825" w:rsidP="000F1E75">
      <w:pPr>
        <w:spacing w:after="200" w:line="276" w:lineRule="auto"/>
        <w:rPr>
          <w:sz w:val="20"/>
        </w:rPr>
      </w:pPr>
    </w:p>
    <w:p w:rsidR="005E10BC" w:rsidRDefault="005E10BC" w:rsidP="000F1E75">
      <w:pPr>
        <w:spacing w:after="200" w:line="276" w:lineRule="auto"/>
        <w:rPr>
          <w:sz w:val="20"/>
        </w:rPr>
      </w:pPr>
    </w:p>
    <w:p w:rsidR="005E10BC" w:rsidRDefault="005E10BC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961887" w:rsidRDefault="00961887" w:rsidP="005E10BC">
      <w:pPr>
        <w:spacing w:after="200" w:line="276" w:lineRule="auto"/>
        <w:jc w:val="both"/>
        <w:rPr>
          <w:b/>
          <w:sz w:val="20"/>
        </w:rPr>
      </w:pPr>
      <w:r>
        <w:rPr>
          <w:b/>
          <w:sz w:val="20"/>
        </w:rPr>
        <w:lastRenderedPageBreak/>
        <w:t>1. Dyscyplina naukowa</w:t>
      </w:r>
      <w:bookmarkStart w:id="0" w:name="_GoBack"/>
      <w:bookmarkEnd w:id="0"/>
    </w:p>
    <w:p w:rsidR="00961887" w:rsidRDefault="00961887" w:rsidP="00961887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961887" w:rsidRDefault="00961887" w:rsidP="005E10BC">
      <w:pPr>
        <w:spacing w:after="200" w:line="276" w:lineRule="auto"/>
        <w:jc w:val="both"/>
        <w:rPr>
          <w:b/>
          <w:sz w:val="20"/>
        </w:rPr>
      </w:pPr>
    </w:p>
    <w:p w:rsidR="00961887" w:rsidRDefault="00961887" w:rsidP="00961887">
      <w:pPr>
        <w:spacing w:after="200" w:line="276" w:lineRule="auto"/>
        <w:jc w:val="both"/>
        <w:rPr>
          <w:b/>
          <w:sz w:val="20"/>
        </w:rPr>
      </w:pPr>
      <w:r>
        <w:rPr>
          <w:b/>
          <w:sz w:val="20"/>
        </w:rPr>
        <w:t>2. Tytuł projektu badawczego</w:t>
      </w:r>
    </w:p>
    <w:p w:rsidR="00961887" w:rsidRDefault="00961887" w:rsidP="00961887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961887" w:rsidRDefault="00961887" w:rsidP="005E10BC">
      <w:pPr>
        <w:spacing w:after="200" w:line="276" w:lineRule="auto"/>
        <w:jc w:val="both"/>
        <w:rPr>
          <w:b/>
          <w:sz w:val="20"/>
        </w:rPr>
      </w:pPr>
    </w:p>
    <w:p w:rsidR="002A435F" w:rsidRDefault="00961887" w:rsidP="005E10BC">
      <w:pPr>
        <w:spacing w:after="200" w:line="276" w:lineRule="auto"/>
        <w:jc w:val="both"/>
        <w:rPr>
          <w:b/>
          <w:sz w:val="20"/>
        </w:rPr>
      </w:pPr>
      <w:r>
        <w:rPr>
          <w:b/>
          <w:sz w:val="20"/>
        </w:rPr>
        <w:t>3</w:t>
      </w:r>
      <w:r w:rsidR="005E10BC" w:rsidRPr="005E10BC">
        <w:rPr>
          <w:b/>
          <w:sz w:val="20"/>
        </w:rPr>
        <w:t xml:space="preserve">. </w:t>
      </w:r>
      <w:r w:rsidR="002A435F">
        <w:rPr>
          <w:b/>
          <w:sz w:val="20"/>
        </w:rPr>
        <w:t>K</w:t>
      </w:r>
      <w:r w:rsidR="002A435F" w:rsidRPr="002A435F">
        <w:rPr>
          <w:b/>
          <w:sz w:val="20"/>
        </w:rPr>
        <w:t>oncepcj</w:t>
      </w:r>
      <w:r w:rsidR="002A435F">
        <w:rPr>
          <w:b/>
          <w:sz w:val="20"/>
        </w:rPr>
        <w:t>a</w:t>
      </w:r>
      <w:r w:rsidR="002A435F" w:rsidRPr="002A435F">
        <w:rPr>
          <w:b/>
          <w:sz w:val="20"/>
        </w:rPr>
        <w:t xml:space="preserve"> projektu wraz z uzasadnieniem </w:t>
      </w:r>
    </w:p>
    <w:p w:rsidR="005E10BC" w:rsidRDefault="005E10BC" w:rsidP="005E10BC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5E10BC" w:rsidRDefault="005E10BC" w:rsidP="005E10BC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5E10BC" w:rsidRDefault="005E10BC" w:rsidP="005E10BC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5E10BC" w:rsidRDefault="005E10BC" w:rsidP="005E10BC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2A435F" w:rsidRDefault="002A435F" w:rsidP="002A435F">
      <w:pPr>
        <w:spacing w:after="200" w:line="276" w:lineRule="auto"/>
        <w:jc w:val="both"/>
        <w:rPr>
          <w:b/>
          <w:sz w:val="20"/>
        </w:rPr>
      </w:pPr>
    </w:p>
    <w:p w:rsidR="002A435F" w:rsidRPr="005E10BC" w:rsidRDefault="00EA5A03" w:rsidP="002A435F">
      <w:pPr>
        <w:spacing w:after="200" w:line="276" w:lineRule="auto"/>
        <w:jc w:val="both"/>
        <w:rPr>
          <w:b/>
          <w:sz w:val="20"/>
        </w:rPr>
      </w:pPr>
      <w:r>
        <w:rPr>
          <w:b/>
          <w:sz w:val="20"/>
        </w:rPr>
        <w:t>4</w:t>
      </w:r>
      <w:r w:rsidR="002A435F">
        <w:rPr>
          <w:b/>
          <w:sz w:val="20"/>
        </w:rPr>
        <w:t xml:space="preserve">. </w:t>
      </w:r>
      <w:r w:rsidR="002A435F" w:rsidRPr="005E10BC">
        <w:rPr>
          <w:b/>
          <w:sz w:val="20"/>
        </w:rPr>
        <w:t>Opis głównego problemu badawczego wraz z uzasadnieniem jego wyboru</w:t>
      </w:r>
      <w:r>
        <w:rPr>
          <w:b/>
          <w:sz w:val="20"/>
        </w:rPr>
        <w:t>, metody badawcze, itd.</w:t>
      </w:r>
    </w:p>
    <w:p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5E10BC" w:rsidRDefault="005E10BC" w:rsidP="005E10BC">
      <w:pPr>
        <w:spacing w:after="200" w:line="276" w:lineRule="auto"/>
        <w:rPr>
          <w:sz w:val="20"/>
        </w:rPr>
      </w:pPr>
    </w:p>
    <w:p w:rsidR="002A435F" w:rsidRPr="005E10BC" w:rsidRDefault="00EA5A03" w:rsidP="002A435F">
      <w:pPr>
        <w:spacing w:after="200" w:line="276" w:lineRule="auto"/>
        <w:jc w:val="both"/>
        <w:rPr>
          <w:b/>
          <w:sz w:val="20"/>
        </w:rPr>
      </w:pPr>
      <w:r>
        <w:rPr>
          <w:b/>
          <w:sz w:val="20"/>
        </w:rPr>
        <w:t>5</w:t>
      </w:r>
      <w:r w:rsidR="002A435F">
        <w:rPr>
          <w:b/>
          <w:sz w:val="20"/>
        </w:rPr>
        <w:t>. I</w:t>
      </w:r>
      <w:r w:rsidR="002A435F" w:rsidRPr="002A435F">
        <w:rPr>
          <w:b/>
          <w:sz w:val="20"/>
        </w:rPr>
        <w:t>nformacje o sposobie realizacji projektu badawczego</w:t>
      </w:r>
    </w:p>
    <w:p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lastRenderedPageBreak/>
        <w:t>___________________________________________________________________________________________</w:t>
      </w:r>
    </w:p>
    <w:p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2A435F" w:rsidRDefault="002A435F" w:rsidP="002A435F">
      <w:pPr>
        <w:spacing w:after="200" w:line="276" w:lineRule="auto"/>
        <w:jc w:val="both"/>
        <w:rPr>
          <w:b/>
          <w:sz w:val="20"/>
        </w:rPr>
      </w:pPr>
    </w:p>
    <w:p w:rsidR="005E10BC" w:rsidRPr="005E10BC" w:rsidRDefault="00EA5A03" w:rsidP="005E10BC">
      <w:pPr>
        <w:spacing w:after="200" w:line="276" w:lineRule="auto"/>
        <w:jc w:val="both"/>
        <w:rPr>
          <w:b/>
          <w:sz w:val="20"/>
        </w:rPr>
      </w:pPr>
      <w:r>
        <w:rPr>
          <w:b/>
          <w:sz w:val="20"/>
        </w:rPr>
        <w:t>6</w:t>
      </w:r>
      <w:r w:rsidR="005E10BC" w:rsidRPr="005E10BC">
        <w:rPr>
          <w:b/>
          <w:sz w:val="20"/>
        </w:rPr>
        <w:t>. Terminy do występowania z wnioskami o pozyskanie zewnętrznych źródeł finansowania</w:t>
      </w:r>
    </w:p>
    <w:p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2A435F" w:rsidRDefault="002A435F" w:rsidP="002A435F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5E10BC" w:rsidRDefault="005E10BC" w:rsidP="005E10BC">
      <w:pPr>
        <w:spacing w:after="200" w:line="276" w:lineRule="auto"/>
        <w:rPr>
          <w:sz w:val="20"/>
        </w:rPr>
      </w:pPr>
    </w:p>
    <w:p w:rsidR="005E10BC" w:rsidRPr="005E10BC" w:rsidRDefault="00EA5A03" w:rsidP="005E10BC">
      <w:pPr>
        <w:spacing w:after="200" w:line="276" w:lineRule="auto"/>
        <w:jc w:val="both"/>
        <w:rPr>
          <w:b/>
          <w:sz w:val="20"/>
        </w:rPr>
      </w:pPr>
      <w:r>
        <w:rPr>
          <w:b/>
          <w:sz w:val="20"/>
        </w:rPr>
        <w:t>7</w:t>
      </w:r>
      <w:r w:rsidR="005E10BC" w:rsidRPr="005E10BC">
        <w:rPr>
          <w:b/>
          <w:sz w:val="20"/>
        </w:rPr>
        <w:t xml:space="preserve">. </w:t>
      </w:r>
      <w:r w:rsidR="00934A83">
        <w:rPr>
          <w:b/>
          <w:sz w:val="20"/>
        </w:rPr>
        <w:t>Wstępny h</w:t>
      </w:r>
      <w:r w:rsidR="005E10BC" w:rsidRPr="005E10BC">
        <w:rPr>
          <w:b/>
          <w:sz w:val="20"/>
        </w:rPr>
        <w:t>armonogram i charakterystykę poszczególnych zadań naukowych</w:t>
      </w:r>
    </w:p>
    <w:p w:rsidR="00934A83" w:rsidRDefault="00934A83" w:rsidP="00934A83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934A83" w:rsidRDefault="00934A83" w:rsidP="00934A83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934A83" w:rsidRDefault="00934A83" w:rsidP="00934A83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934A83" w:rsidRDefault="00934A83" w:rsidP="00934A83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934A83" w:rsidRDefault="00934A83" w:rsidP="00934A83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934A83" w:rsidRDefault="00934A83" w:rsidP="00934A83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934A83" w:rsidRDefault="00934A83" w:rsidP="00934A83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934A83" w:rsidRDefault="00934A83" w:rsidP="00934A83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5E10BC" w:rsidRDefault="005E10BC" w:rsidP="005E10BC">
      <w:pPr>
        <w:spacing w:after="200" w:line="276" w:lineRule="auto"/>
        <w:rPr>
          <w:sz w:val="20"/>
        </w:rPr>
      </w:pPr>
    </w:p>
    <w:p w:rsidR="00280A42" w:rsidRPr="005E10BC" w:rsidRDefault="00EA5A03" w:rsidP="00280A42">
      <w:pPr>
        <w:spacing w:after="200" w:line="276" w:lineRule="auto"/>
        <w:rPr>
          <w:b/>
          <w:sz w:val="20"/>
        </w:rPr>
      </w:pPr>
      <w:r>
        <w:rPr>
          <w:b/>
          <w:sz w:val="20"/>
        </w:rPr>
        <w:t>8</w:t>
      </w:r>
      <w:r w:rsidR="00280A42" w:rsidRPr="005E10BC">
        <w:rPr>
          <w:b/>
          <w:sz w:val="20"/>
        </w:rPr>
        <w:t xml:space="preserve">. </w:t>
      </w:r>
      <w:r w:rsidR="00280A42">
        <w:rPr>
          <w:b/>
          <w:sz w:val="20"/>
        </w:rPr>
        <w:t>Inne elementy</w:t>
      </w:r>
    </w:p>
    <w:p w:rsidR="00934A83" w:rsidRDefault="00934A83" w:rsidP="00934A83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934A83" w:rsidRDefault="00934A83" w:rsidP="00934A83">
      <w:pPr>
        <w:spacing w:after="200" w:line="276" w:lineRule="auto"/>
        <w:rPr>
          <w:sz w:val="20"/>
        </w:rPr>
      </w:pPr>
      <w:r>
        <w:rPr>
          <w:sz w:val="20"/>
        </w:rPr>
        <w:lastRenderedPageBreak/>
        <w:t>___________________________________________________________________________________________</w:t>
      </w:r>
    </w:p>
    <w:p w:rsidR="00934A83" w:rsidRDefault="00934A83" w:rsidP="00934A83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934A83" w:rsidRDefault="00934A83" w:rsidP="00934A83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934A83" w:rsidRDefault="00934A83" w:rsidP="00934A83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934A83" w:rsidRDefault="00934A83" w:rsidP="00934A83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934A83" w:rsidRDefault="00934A83" w:rsidP="00934A83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934A83" w:rsidRDefault="00934A83" w:rsidP="00934A83">
      <w:pPr>
        <w:spacing w:after="20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961887" w:rsidRDefault="00961887" w:rsidP="00961887">
      <w:pPr>
        <w:spacing w:after="120" w:line="360" w:lineRule="auto"/>
        <w:jc w:val="both"/>
      </w:pPr>
    </w:p>
    <w:p w:rsidR="00961887" w:rsidRDefault="00961887" w:rsidP="00961887">
      <w:pPr>
        <w:spacing w:after="120" w:line="360" w:lineRule="auto"/>
        <w:jc w:val="both"/>
      </w:pPr>
    </w:p>
    <w:p w:rsidR="00961887" w:rsidRDefault="00961887" w:rsidP="00961887">
      <w:pPr>
        <w:spacing w:after="120"/>
        <w:ind w:left="4820" w:firstLine="6"/>
        <w:jc w:val="both"/>
      </w:pPr>
      <w:r>
        <w:t>_____________________________________</w:t>
      </w:r>
    </w:p>
    <w:p w:rsidR="00961887" w:rsidRPr="000C2E07" w:rsidRDefault="00961887" w:rsidP="00961887">
      <w:pPr>
        <w:spacing w:after="120"/>
        <w:ind w:left="6096" w:firstLine="6"/>
        <w:jc w:val="both"/>
        <w:rPr>
          <w:i/>
        </w:rPr>
      </w:pPr>
      <w:proofErr w:type="gramStart"/>
      <w:r w:rsidRPr="000C2E07">
        <w:rPr>
          <w:i/>
        </w:rPr>
        <w:t>czytelny</w:t>
      </w:r>
      <w:proofErr w:type="gramEnd"/>
      <w:r w:rsidRPr="000C2E07">
        <w:rPr>
          <w:i/>
        </w:rPr>
        <w:t xml:space="preserve"> podpis</w:t>
      </w:r>
    </w:p>
    <w:p w:rsidR="00961887" w:rsidRDefault="00961887">
      <w:pPr>
        <w:spacing w:after="200" w:line="276" w:lineRule="auto"/>
      </w:pPr>
    </w:p>
    <w:p w:rsidR="0053726C" w:rsidRDefault="0053726C">
      <w:pPr>
        <w:spacing w:after="200" w:line="276" w:lineRule="auto"/>
        <w:rPr>
          <w:b/>
          <w:sz w:val="28"/>
        </w:rPr>
      </w:pPr>
    </w:p>
    <w:sectPr w:rsidR="0053726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8C1" w:rsidRDefault="008A78C1" w:rsidP="00E423FD">
      <w:r>
        <w:separator/>
      </w:r>
    </w:p>
  </w:endnote>
  <w:endnote w:type="continuationSeparator" w:id="0">
    <w:p w:rsidR="008A78C1" w:rsidRDefault="008A78C1" w:rsidP="00E4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636140"/>
      <w:docPartObj>
        <w:docPartGallery w:val="Page Numbers (Bottom of Page)"/>
        <w:docPartUnique/>
      </w:docPartObj>
    </w:sdtPr>
    <w:sdtEndPr/>
    <w:sdtContent>
      <w:p w:rsidR="00E423FD" w:rsidRDefault="00E423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075">
          <w:rPr>
            <w:noProof/>
          </w:rPr>
          <w:t>4</w:t>
        </w:r>
        <w:r>
          <w:fldChar w:fldCharType="end"/>
        </w:r>
      </w:p>
    </w:sdtContent>
  </w:sdt>
  <w:p w:rsidR="00E423FD" w:rsidRDefault="00E423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8C1" w:rsidRDefault="008A78C1" w:rsidP="00E423FD">
      <w:r>
        <w:separator/>
      </w:r>
    </w:p>
  </w:footnote>
  <w:footnote w:type="continuationSeparator" w:id="0">
    <w:p w:rsidR="008A78C1" w:rsidRDefault="008A78C1" w:rsidP="00E423FD">
      <w:r>
        <w:continuationSeparator/>
      </w:r>
    </w:p>
  </w:footnote>
  <w:footnote w:id="1">
    <w:p w:rsidR="005433E7" w:rsidRDefault="005433E7" w:rsidP="00360075">
      <w:pPr>
        <w:pStyle w:val="Tekstprzypisudolnego"/>
        <w:jc w:val="both"/>
      </w:pPr>
      <w:r w:rsidRPr="005433E7">
        <w:rPr>
          <w:rStyle w:val="Odwoanieprzypisudolnego"/>
          <w:sz w:val="18"/>
        </w:rPr>
        <w:footnoteRef/>
      </w:r>
      <w:r w:rsidRPr="005433E7">
        <w:rPr>
          <w:sz w:val="18"/>
        </w:rPr>
        <w:t xml:space="preserve"> Kandydatom ubiegającym się o przyjęcie do szkoły doktorskiej nie narzuca się limitu objętości opisu projektu badawczego</w:t>
      </w:r>
      <w:r w:rsidR="00D825D4">
        <w:rPr>
          <w:sz w:val="18"/>
        </w:rPr>
        <w:t xml:space="preserve"> oraz struktury opisu projektu badawczego. Niniejszy dokument jest jedynie wzorek, który można modyfikować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252C"/>
    <w:multiLevelType w:val="hybridMultilevel"/>
    <w:tmpl w:val="D1762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F629A"/>
    <w:multiLevelType w:val="hybridMultilevel"/>
    <w:tmpl w:val="DB34E9A0"/>
    <w:lvl w:ilvl="0" w:tplc="9A5AE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6764D9"/>
    <w:multiLevelType w:val="hybridMultilevel"/>
    <w:tmpl w:val="D1762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B4F"/>
    <w:rsid w:val="00025A2B"/>
    <w:rsid w:val="00034A67"/>
    <w:rsid w:val="00093C62"/>
    <w:rsid w:val="000B1612"/>
    <w:rsid w:val="000C2E07"/>
    <w:rsid w:val="000F1E75"/>
    <w:rsid w:val="001A3D3A"/>
    <w:rsid w:val="001C755E"/>
    <w:rsid w:val="002021C6"/>
    <w:rsid w:val="00247B74"/>
    <w:rsid w:val="00277BA8"/>
    <w:rsid w:val="00280A42"/>
    <w:rsid w:val="00294DA5"/>
    <w:rsid w:val="002A435F"/>
    <w:rsid w:val="002E3F3B"/>
    <w:rsid w:val="00360075"/>
    <w:rsid w:val="00360825"/>
    <w:rsid w:val="003F3070"/>
    <w:rsid w:val="00416904"/>
    <w:rsid w:val="004764B1"/>
    <w:rsid w:val="00485BCE"/>
    <w:rsid w:val="004C5C17"/>
    <w:rsid w:val="004F0B24"/>
    <w:rsid w:val="004F1AAB"/>
    <w:rsid w:val="0053656B"/>
    <w:rsid w:val="0053726C"/>
    <w:rsid w:val="005433E7"/>
    <w:rsid w:val="00550A40"/>
    <w:rsid w:val="005B4A98"/>
    <w:rsid w:val="005D46D5"/>
    <w:rsid w:val="005E10BC"/>
    <w:rsid w:val="005E73CD"/>
    <w:rsid w:val="006D2A42"/>
    <w:rsid w:val="00716269"/>
    <w:rsid w:val="008A78C1"/>
    <w:rsid w:val="00934A83"/>
    <w:rsid w:val="00961887"/>
    <w:rsid w:val="009B1AC3"/>
    <w:rsid w:val="00A34B4F"/>
    <w:rsid w:val="00B20C5A"/>
    <w:rsid w:val="00B44F9C"/>
    <w:rsid w:val="00B45D80"/>
    <w:rsid w:val="00B47F45"/>
    <w:rsid w:val="00BE6FCB"/>
    <w:rsid w:val="00C022F0"/>
    <w:rsid w:val="00C209D4"/>
    <w:rsid w:val="00C343CB"/>
    <w:rsid w:val="00C5259A"/>
    <w:rsid w:val="00C61DE9"/>
    <w:rsid w:val="00CD3082"/>
    <w:rsid w:val="00D825D4"/>
    <w:rsid w:val="00DA04FE"/>
    <w:rsid w:val="00DF304A"/>
    <w:rsid w:val="00E423FD"/>
    <w:rsid w:val="00EA5A03"/>
    <w:rsid w:val="00EF76A5"/>
    <w:rsid w:val="00F037C0"/>
    <w:rsid w:val="00F23BEB"/>
    <w:rsid w:val="00F37A8C"/>
    <w:rsid w:val="00F833A3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6D5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aa">
    <w:name w:val="aaa"/>
    <w:basedOn w:val="Normalny"/>
    <w:link w:val="aaaZnak"/>
    <w:autoRedefine/>
    <w:qFormat/>
    <w:rsid w:val="00B45D80"/>
    <w:pPr>
      <w:ind w:firstLine="284"/>
      <w:jc w:val="both"/>
    </w:pPr>
    <w:rPr>
      <w:rFonts w:ascii="Book Antiqua" w:eastAsia="Calibri" w:hAnsi="Book Antiqua"/>
      <w:smallCaps/>
      <w:szCs w:val="24"/>
    </w:rPr>
  </w:style>
  <w:style w:type="character" w:customStyle="1" w:styleId="aaaZnak">
    <w:name w:val="aaa Znak"/>
    <w:basedOn w:val="Domylnaczcionkaakapitu"/>
    <w:link w:val="aaa"/>
    <w:rsid w:val="00B45D80"/>
    <w:rPr>
      <w:rFonts w:ascii="Book Antiqua" w:eastAsia="Calibri" w:hAnsi="Book Antiqua"/>
      <w:smallCaps/>
      <w:szCs w:val="24"/>
    </w:rPr>
  </w:style>
  <w:style w:type="paragraph" w:customStyle="1" w:styleId="1AAA">
    <w:name w:val="1AAA"/>
    <w:link w:val="1AAAZnak"/>
    <w:qFormat/>
    <w:rsid w:val="00034A67"/>
    <w:pPr>
      <w:spacing w:after="0" w:line="240" w:lineRule="auto"/>
      <w:ind w:firstLine="270"/>
      <w:jc w:val="both"/>
    </w:pPr>
    <w:rPr>
      <w:rFonts w:ascii="Book Antiqua" w:hAnsi="Book Antiqua"/>
      <w:smallCaps/>
      <w:sz w:val="21"/>
      <w:szCs w:val="24"/>
    </w:rPr>
  </w:style>
  <w:style w:type="character" w:customStyle="1" w:styleId="1AAAZnak">
    <w:name w:val="1AAA Znak"/>
    <w:link w:val="1AAA"/>
    <w:rsid w:val="00034A67"/>
    <w:rPr>
      <w:rFonts w:ascii="Book Antiqua" w:hAnsi="Book Antiqua"/>
      <w:smallCaps/>
      <w:sz w:val="21"/>
      <w:szCs w:val="24"/>
    </w:rPr>
  </w:style>
  <w:style w:type="paragraph" w:styleId="Akapitzlist">
    <w:name w:val="List Paragraph"/>
    <w:basedOn w:val="Normalny"/>
    <w:uiPriority w:val="34"/>
    <w:qFormat/>
    <w:rsid w:val="00DA04FE"/>
    <w:pPr>
      <w:ind w:left="720"/>
      <w:contextualSpacing/>
    </w:pPr>
  </w:style>
  <w:style w:type="table" w:styleId="Tabela-Siatka">
    <w:name w:val="Table Grid"/>
    <w:basedOn w:val="Standardowy"/>
    <w:uiPriority w:val="59"/>
    <w:rsid w:val="00536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22F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42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3FD"/>
  </w:style>
  <w:style w:type="paragraph" w:styleId="Stopka">
    <w:name w:val="footer"/>
    <w:basedOn w:val="Normalny"/>
    <w:link w:val="StopkaZnak"/>
    <w:uiPriority w:val="99"/>
    <w:unhideWhenUsed/>
    <w:rsid w:val="00E423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3F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5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5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25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6D5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aa">
    <w:name w:val="aaa"/>
    <w:basedOn w:val="Normalny"/>
    <w:link w:val="aaaZnak"/>
    <w:autoRedefine/>
    <w:qFormat/>
    <w:rsid w:val="00B45D80"/>
    <w:pPr>
      <w:ind w:firstLine="284"/>
      <w:jc w:val="both"/>
    </w:pPr>
    <w:rPr>
      <w:rFonts w:ascii="Book Antiqua" w:eastAsia="Calibri" w:hAnsi="Book Antiqua"/>
      <w:smallCaps/>
      <w:szCs w:val="24"/>
    </w:rPr>
  </w:style>
  <w:style w:type="character" w:customStyle="1" w:styleId="aaaZnak">
    <w:name w:val="aaa Znak"/>
    <w:basedOn w:val="Domylnaczcionkaakapitu"/>
    <w:link w:val="aaa"/>
    <w:rsid w:val="00B45D80"/>
    <w:rPr>
      <w:rFonts w:ascii="Book Antiqua" w:eastAsia="Calibri" w:hAnsi="Book Antiqua"/>
      <w:smallCaps/>
      <w:szCs w:val="24"/>
    </w:rPr>
  </w:style>
  <w:style w:type="paragraph" w:customStyle="1" w:styleId="1AAA">
    <w:name w:val="1AAA"/>
    <w:link w:val="1AAAZnak"/>
    <w:qFormat/>
    <w:rsid w:val="00034A67"/>
    <w:pPr>
      <w:spacing w:after="0" w:line="240" w:lineRule="auto"/>
      <w:ind w:firstLine="270"/>
      <w:jc w:val="both"/>
    </w:pPr>
    <w:rPr>
      <w:rFonts w:ascii="Book Antiqua" w:hAnsi="Book Antiqua"/>
      <w:smallCaps/>
      <w:sz w:val="21"/>
      <w:szCs w:val="24"/>
    </w:rPr>
  </w:style>
  <w:style w:type="character" w:customStyle="1" w:styleId="1AAAZnak">
    <w:name w:val="1AAA Znak"/>
    <w:link w:val="1AAA"/>
    <w:rsid w:val="00034A67"/>
    <w:rPr>
      <w:rFonts w:ascii="Book Antiqua" w:hAnsi="Book Antiqua"/>
      <w:smallCaps/>
      <w:sz w:val="21"/>
      <w:szCs w:val="24"/>
    </w:rPr>
  </w:style>
  <w:style w:type="paragraph" w:styleId="Akapitzlist">
    <w:name w:val="List Paragraph"/>
    <w:basedOn w:val="Normalny"/>
    <w:uiPriority w:val="34"/>
    <w:qFormat/>
    <w:rsid w:val="00DA04FE"/>
    <w:pPr>
      <w:ind w:left="720"/>
      <w:contextualSpacing/>
    </w:pPr>
  </w:style>
  <w:style w:type="table" w:styleId="Tabela-Siatka">
    <w:name w:val="Table Grid"/>
    <w:basedOn w:val="Standardowy"/>
    <w:uiPriority w:val="59"/>
    <w:rsid w:val="00536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22F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42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3FD"/>
  </w:style>
  <w:style w:type="paragraph" w:styleId="Stopka">
    <w:name w:val="footer"/>
    <w:basedOn w:val="Normalny"/>
    <w:link w:val="StopkaZnak"/>
    <w:uiPriority w:val="99"/>
    <w:unhideWhenUsed/>
    <w:rsid w:val="00E423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3F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5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5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2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F43377E-0A31-4AEF-A70B-E6449D95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76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Wiśniewski</dc:creator>
  <cp:lastModifiedBy>Radosław Wiśniewski</cp:lastModifiedBy>
  <cp:revision>33</cp:revision>
  <dcterms:created xsi:type="dcterms:W3CDTF">2022-08-20T16:22:00Z</dcterms:created>
  <dcterms:modified xsi:type="dcterms:W3CDTF">2022-09-07T15:22:00Z</dcterms:modified>
</cp:coreProperties>
</file>